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B840F" w14:textId="4ED1C97B" w:rsidR="00E83BC4" w:rsidRPr="0046623B" w:rsidRDefault="00CD26C3" w:rsidP="006340A0">
      <w:pPr>
        <w:pStyle w:val="Header"/>
        <w:tabs>
          <w:tab w:val="clear" w:pos="4153"/>
          <w:tab w:val="clear" w:pos="8306"/>
        </w:tabs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46623B">
        <w:rPr>
          <w:rFonts w:ascii="Times New Roman" w:hAnsi="DilleniaUPC" w:cs="DilleniaUPC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C23BDC" wp14:editId="58A8388D">
                <wp:simplePos x="0" y="0"/>
                <wp:positionH relativeFrom="column">
                  <wp:posOffset>685597</wp:posOffset>
                </wp:positionH>
                <wp:positionV relativeFrom="paragraph">
                  <wp:posOffset>-2362</wp:posOffset>
                </wp:positionV>
                <wp:extent cx="4480560" cy="274320"/>
                <wp:effectExtent l="0" t="0" r="0" b="0"/>
                <wp:wrapNone/>
                <wp:docPr id="25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0EF35E" w14:textId="77777777" w:rsidR="00E83BC4" w:rsidRPr="00C53FE7" w:rsidRDefault="00E83BC4" w:rsidP="00E83BC4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53F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554A74" w:rsidRPr="00C53F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สอบวิทยานิพนธ์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23BDC" id="Rectangle 258" o:spid="_x0000_s1026" style="position:absolute;left:0;text-align:left;margin-left:54pt;margin-top:-.2pt;width:352.8pt;height:2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" filled="f" stroked="f" strokeweight="1pt">
                <v:textbox inset="1pt,1pt,1pt,1pt">
                  <w:txbxContent>
                    <w:p w14:paraId="510EF35E" w14:textId="77777777" w:rsidR="00E83BC4" w:rsidRPr="00C53FE7" w:rsidRDefault="00E83BC4" w:rsidP="00E83BC4">
                      <w:pPr>
                        <w:pStyle w:val="Heading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53F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554A74" w:rsidRPr="00C53F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สอบวิทยานิพนธ์ </w:t>
                      </w:r>
                    </w:p>
                  </w:txbxContent>
                </v:textbox>
              </v:rect>
            </w:pict>
          </mc:Fallback>
        </mc:AlternateContent>
      </w:r>
    </w:p>
    <w:p w14:paraId="0185F8B0" w14:textId="4A241D4D" w:rsidR="00E83BC4" w:rsidRDefault="00CD26C3" w:rsidP="00B01F44">
      <w:pPr>
        <w:ind w:left="142"/>
        <w:jc w:val="center"/>
        <w:rPr>
          <w:rFonts w:ascii="Times New Roman" w:hAnsi="DilleniaUPC" w:cs="DilleniaUPC"/>
          <w:b/>
          <w:bCs/>
          <w:sz w:val="36"/>
          <w:szCs w:val="36"/>
          <w:cs/>
        </w:rPr>
      </w:pPr>
      <w:r>
        <w:rPr>
          <w:rFonts w:ascii="Times New Roman" w:hAnsi="DilleniaUPC" w:cs="DilleniaUPC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7F19BA" wp14:editId="1B1D426E">
                <wp:simplePos x="0" y="0"/>
                <wp:positionH relativeFrom="column">
                  <wp:posOffset>-178435</wp:posOffset>
                </wp:positionH>
                <wp:positionV relativeFrom="paragraph">
                  <wp:posOffset>236220</wp:posOffset>
                </wp:positionV>
                <wp:extent cx="4489450" cy="276860"/>
                <wp:effectExtent l="0" t="0" r="0" b="0"/>
                <wp:wrapNone/>
                <wp:docPr id="23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0" cy="27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9679B5" w14:textId="77777777" w:rsidR="00E83BC4" w:rsidRPr="00304BA7" w:rsidRDefault="00B01F44" w:rsidP="00D43C2E">
                            <w:pPr>
                              <w:ind w:left="284" w:hanging="227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 w:rsidRPr="00E55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1.</w:t>
                            </w:r>
                            <w:r w:rsidRPr="00304B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554A74" w:rsidRPr="00304BA7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  <w:cs/>
                              </w:rPr>
                              <w:t>นักศึกษาทำวิทยานิพนธ์</w:t>
                            </w:r>
                            <w:r w:rsidR="00554A74" w:rsidRPr="00304BA7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ล้ว</w:t>
                            </w:r>
                            <w:r w:rsidR="00554A74" w:rsidRPr="00304BA7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  <w:cs/>
                              </w:rPr>
                              <w:t>เสร็จพร้อมที่จะสอบ</w:t>
                            </w:r>
                            <w:r w:rsidR="00554A74" w:rsidRPr="00304BA7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แจ้ง</w:t>
                            </w:r>
                            <w:r w:rsidR="00CF7966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าขา</w:t>
                            </w:r>
                            <w:r w:rsidR="00554A74" w:rsidRPr="00304BA7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ิชา</w:t>
                            </w:r>
                            <w:r w:rsidR="00CF7966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พื่อ</w:t>
                            </w:r>
                            <w:r w:rsidR="00554A74" w:rsidRPr="00304BA7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ตรียมสอบ</w:t>
                            </w:r>
                          </w:p>
                          <w:p w14:paraId="1DC818A1" w14:textId="77777777" w:rsidR="00E83BC4" w:rsidRPr="00304BA7" w:rsidRDefault="00E83BC4" w:rsidP="00D43C2E">
                            <w:pPr>
                              <w:ind w:left="364" w:hanging="307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F19BA" id="Rectangle 262" o:spid="_x0000_s1027" style="position:absolute;left:0;text-align:left;margin-left:-14.05pt;margin-top:18.6pt;width:353.5pt;height:21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" filled="f" strokeweight="1pt">
                <v:textbox inset="1pt,1pt,1pt,1pt">
                  <w:txbxContent>
                    <w:p w14:paraId="6E9679B5" w14:textId="77777777" w:rsidR="00E83BC4" w:rsidRPr="00304BA7" w:rsidRDefault="00B01F44" w:rsidP="00D43C2E">
                      <w:pPr>
                        <w:ind w:left="284" w:hanging="227"/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 w:rsidRPr="00E555E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1.</w:t>
                      </w:r>
                      <w:r w:rsidRPr="00304B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="00554A74" w:rsidRPr="00304BA7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  <w:cs/>
                        </w:rPr>
                        <w:t>นักศึกษาทำวิทยานิพนธ์</w:t>
                      </w:r>
                      <w:r w:rsidR="00554A74" w:rsidRPr="00304BA7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>แล้ว</w:t>
                      </w:r>
                      <w:r w:rsidR="00554A74" w:rsidRPr="00304BA7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  <w:cs/>
                        </w:rPr>
                        <w:t>เสร็จพร้อมที่จะสอบ</w:t>
                      </w:r>
                      <w:r w:rsidR="00554A74" w:rsidRPr="00304BA7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 xml:space="preserve"> แจ้ง</w:t>
                      </w:r>
                      <w:r w:rsidR="00CF7966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>สาขา</w:t>
                      </w:r>
                      <w:r w:rsidR="00554A74" w:rsidRPr="00304BA7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>วิชา</w:t>
                      </w:r>
                      <w:r w:rsidR="00CF7966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>เพื่อ</w:t>
                      </w:r>
                      <w:r w:rsidR="00554A74" w:rsidRPr="00304BA7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>เตรียมสอบ</w:t>
                      </w:r>
                    </w:p>
                    <w:p w14:paraId="1DC818A1" w14:textId="77777777" w:rsidR="00E83BC4" w:rsidRPr="00304BA7" w:rsidRDefault="00E83BC4" w:rsidP="00D43C2E">
                      <w:pPr>
                        <w:ind w:left="364" w:hanging="307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A2251F" w14:textId="216991FA" w:rsidR="00E83BC4" w:rsidRDefault="00CD26C3" w:rsidP="00B01F44">
      <w:pPr>
        <w:ind w:left="142"/>
        <w:jc w:val="center"/>
        <w:rPr>
          <w:rFonts w:ascii="Times New Roman" w:hAnsi="DilleniaUPC" w:cs="DilleniaUPC"/>
          <w:b/>
          <w:bCs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 wp14:anchorId="320AADE4" wp14:editId="4641125F">
                <wp:simplePos x="0" y="0"/>
                <wp:positionH relativeFrom="column">
                  <wp:posOffset>2063749</wp:posOffset>
                </wp:positionH>
                <wp:positionV relativeFrom="paragraph">
                  <wp:posOffset>228600</wp:posOffset>
                </wp:positionV>
                <wp:extent cx="0" cy="190500"/>
                <wp:effectExtent l="76200" t="0" r="38100" b="38100"/>
                <wp:wrapNone/>
                <wp:docPr id="22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DDD52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62.5pt;margin-top:18pt;width:0;height:15pt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676DE0B" w14:textId="6A11D605" w:rsidR="00E83BC4" w:rsidRDefault="000D2181" w:rsidP="00B01F44">
      <w:pPr>
        <w:ind w:left="142"/>
        <w:jc w:val="center"/>
        <w:rPr>
          <w:rFonts w:ascii="Times New Roman" w:hAnsi="DilleniaUPC" w:cs="DilleniaUPC"/>
          <w:b/>
          <w:bCs/>
          <w:sz w:val="36"/>
          <w:szCs w:val="36"/>
          <w:cs/>
        </w:rPr>
      </w:pPr>
      <w:r>
        <w:rPr>
          <w:rFonts w:ascii="Times New Roman" w:hAnsi="DilleniaUPC" w:cs="Dillenia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25A65" wp14:editId="6A44AAD4">
                <wp:simplePos x="0" y="0"/>
                <wp:positionH relativeFrom="column">
                  <wp:posOffset>-151130</wp:posOffset>
                </wp:positionH>
                <wp:positionV relativeFrom="paragraph">
                  <wp:posOffset>105410</wp:posOffset>
                </wp:positionV>
                <wp:extent cx="4475480" cy="1514475"/>
                <wp:effectExtent l="0" t="0" r="20320" b="28575"/>
                <wp:wrapNone/>
                <wp:docPr id="15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1514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579EE7" w14:textId="105BAA67" w:rsidR="00514DA6" w:rsidRPr="00881F82" w:rsidRDefault="0046489D" w:rsidP="000D2181">
                            <w:pPr>
                              <w:spacing w:line="320" w:lineRule="exact"/>
                              <w:ind w:left="335" w:hanging="295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="00514DA6" w:rsidRPr="00881F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514DA6" w:rsidRPr="00881F8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304BA7" w:rsidRPr="00881F8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นั</w:t>
                            </w:r>
                            <w:r w:rsidR="006340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ศึกษายื่นคำ</w:t>
                            </w:r>
                            <w:r w:rsidR="004652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้องขอ</w:t>
                            </w:r>
                            <w:r w:rsidR="002F4D8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นัด</w:t>
                            </w:r>
                            <w:r w:rsidR="006340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อบวิทยานิพนธ์</w:t>
                            </w:r>
                            <w:r w:rsidR="00D43C2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43C2E" w:rsidRPr="00D43C2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ทบ.</w:t>
                            </w:r>
                            <w:r w:rsidR="00DC5FA1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43C2E" w:rsidRPr="00D43C2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22</w:t>
                            </w:r>
                            <w:r w:rsidR="002F4D8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-1</w:t>
                            </w:r>
                            <w:r w:rsidR="00D43C2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43C2E" w:rsidRPr="00D43C2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เอกสารหมายเลข 5</w:t>
                            </w:r>
                            <w:r w:rsidR="00234FE1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34FE1" w:rsidRPr="00234FE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ละคำ</w:t>
                            </w:r>
                            <w:r w:rsidR="00234FE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ขออนุมัติแต่งตั้งคณะกรรมการสอบวิทยานิพนธ์ </w:t>
                            </w:r>
                            <w:r w:rsidR="00234FE1" w:rsidRPr="00234FE1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ทบ. 22-2</w:t>
                            </w:r>
                            <w:r w:rsidR="00D43C2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34FE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เอกสารหมายเลข 6 </w:t>
                            </w:r>
                            <w:r w:rsidR="004652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่อหัวหน้าสาขาวิชา</w:t>
                            </w:r>
                            <w:r w:rsidR="00304BA7" w:rsidRPr="00881F8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โ</w:t>
                            </w:r>
                            <w:r w:rsidR="00D43C2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ดย</w:t>
                            </w:r>
                            <w:r w:rsidR="004652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ำแนะนำของ</w:t>
                            </w:r>
                            <w:r w:rsidR="00304BA7" w:rsidRPr="00881F8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าจารย์ที่ปรึกษา</w:t>
                            </w:r>
                            <w:r w:rsidR="004652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รือประธานคณะกรรมการที่ปรึกษาวิทยานิพนธ์</w:t>
                            </w:r>
                            <w:r w:rsidR="00304BA7" w:rsidRPr="00881F8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652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ร้อม</w:t>
                            </w:r>
                            <w:r w:rsidR="00C349C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กับหลักฐานแสดงผลการตรวจสอบความซ้ำซ้อนของวิทยานิพนธ์ </w:t>
                            </w:r>
                            <w:r w:rsidR="004652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สนอขออนุมัติต่อคณบดี</w:t>
                            </w:r>
                            <w:r w:rsidR="00C349C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ร้อม</w:t>
                            </w:r>
                            <w:r w:rsidR="004652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(ร่าง)</w:t>
                            </w:r>
                            <w:r w:rsidR="00C349C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652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ิทยานิพนธ์</w:t>
                            </w:r>
                            <w:r w:rsidR="00304BA7" w:rsidRPr="00881F8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ภายในระยะเวลาที่กำหนด </w:t>
                            </w:r>
                            <w:r w:rsidR="004652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ดังนี้</w:t>
                            </w:r>
                          </w:p>
                          <w:p w14:paraId="3F77ED44" w14:textId="6353FF50" w:rsidR="00304BA7" w:rsidRPr="00881F82" w:rsidRDefault="00304BA7" w:rsidP="000D2181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335" w:hanging="295"/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</w:rPr>
                            </w:pPr>
                            <w:r w:rsidRPr="00881F8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349C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C349C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 w:rsidRPr="00881F8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ระดับปริญญาโท </w:t>
                            </w:r>
                            <w:r w:rsidRPr="00881F82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  <w:cs/>
                              </w:rPr>
                              <w:t>ก่อนวันสอบไม่น้อยกว่า</w:t>
                            </w:r>
                            <w:r w:rsidRPr="00881F82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</w:rPr>
                              <w:t xml:space="preserve"> 2 </w:t>
                            </w:r>
                            <w:r w:rsidRPr="00881F82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  <w:cs/>
                              </w:rPr>
                              <w:t>สัปดาห์</w:t>
                            </w:r>
                          </w:p>
                          <w:p w14:paraId="76D63260" w14:textId="5D88803C" w:rsidR="00304BA7" w:rsidRPr="00881F82" w:rsidRDefault="00304BA7" w:rsidP="000D2181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335" w:hanging="295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1F82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349C6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C349C6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 w:rsidRPr="00881F82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ะดับ</w:t>
                            </w:r>
                            <w:r w:rsidRPr="00881F82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  <w:cs/>
                              </w:rPr>
                              <w:t>ปริญญาเอก ก่อนวันสอบไม่น้อยกว่า</w:t>
                            </w:r>
                            <w:r w:rsidRPr="00881F82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</w:rPr>
                              <w:t xml:space="preserve"> 3 </w:t>
                            </w:r>
                            <w:r w:rsidRPr="00881F82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  <w:cs/>
                              </w:rPr>
                              <w:t>สัปดาห์</w:t>
                            </w:r>
                          </w:p>
                          <w:p w14:paraId="12578391" w14:textId="6C5A983A" w:rsidR="00304BA7" w:rsidRPr="00881F82" w:rsidRDefault="00304BA7" w:rsidP="00C349C6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5A65" id="Rectangle 358" o:spid="_x0000_s1028" style="position:absolute;left:0;text-align:left;margin-left:-11.9pt;margin-top:8.3pt;width:352.4pt;height:11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" filled="f" strokeweight="1pt">
                <v:textbox inset="1pt,1pt,1pt,1pt">
                  <w:txbxContent>
                    <w:p w14:paraId="5F579EE7" w14:textId="105BAA67" w:rsidR="00514DA6" w:rsidRPr="00881F82" w:rsidRDefault="0046489D" w:rsidP="000D2181">
                      <w:pPr>
                        <w:spacing w:line="320" w:lineRule="exact"/>
                        <w:ind w:left="335" w:hanging="295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2</w:t>
                      </w:r>
                      <w:r w:rsidR="00514DA6" w:rsidRPr="00881F8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 w:rsidR="00514DA6" w:rsidRPr="00881F8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="00304BA7" w:rsidRPr="00881F8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นั</w:t>
                      </w:r>
                      <w:r w:rsidR="006340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ศึกษายื่นคำ</w:t>
                      </w:r>
                      <w:r w:rsidR="004652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้องขอ</w:t>
                      </w:r>
                      <w:r w:rsidR="002F4D8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นัด</w:t>
                      </w:r>
                      <w:r w:rsidR="006340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อบวิทยานิพนธ์</w:t>
                      </w:r>
                      <w:r w:rsidR="00D43C2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43C2E" w:rsidRPr="00D43C2E"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28"/>
                          <w:cs/>
                        </w:rPr>
                        <w:t>ทบ.</w:t>
                      </w:r>
                      <w:r w:rsidR="00DC5FA1"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43C2E" w:rsidRPr="00D43C2E"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28"/>
                          <w:cs/>
                        </w:rPr>
                        <w:t>22</w:t>
                      </w:r>
                      <w:r w:rsidR="002F4D88"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28"/>
                          <w:cs/>
                        </w:rPr>
                        <w:t>-1</w:t>
                      </w:r>
                      <w:r w:rsidR="00D43C2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43C2E" w:rsidRPr="00D43C2E"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28"/>
                          <w:cs/>
                        </w:rPr>
                        <w:t>เอกสารหมายเลข 5</w:t>
                      </w:r>
                      <w:r w:rsidR="00234FE1"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34FE1" w:rsidRPr="00234FE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ละคำ</w:t>
                      </w:r>
                      <w:r w:rsidR="00234FE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ขออนุมัติแต่งตั้งคณะกรรมการสอบวิทยานิพนธ์ </w:t>
                      </w:r>
                      <w:r w:rsidR="00234FE1" w:rsidRPr="00234FE1"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28"/>
                          <w:cs/>
                        </w:rPr>
                        <w:t>ทบ. 22-2</w:t>
                      </w:r>
                      <w:r w:rsidR="00D43C2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34FE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เอกสารหมายเลข 6 </w:t>
                      </w:r>
                      <w:r w:rsidR="004652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่อหัวหน้าสาขาวิชา</w:t>
                      </w:r>
                      <w:r w:rsidR="00304BA7" w:rsidRPr="00881F8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โ</w:t>
                      </w:r>
                      <w:r w:rsidR="00D43C2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ดย</w:t>
                      </w:r>
                      <w:r w:rsidR="004652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ำแนะนำของ</w:t>
                      </w:r>
                      <w:r w:rsidR="00304BA7" w:rsidRPr="00881F8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าจารย์ที่ปรึกษา</w:t>
                      </w:r>
                      <w:r w:rsidR="004652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รือประธานคณะกรรมการที่ปรึกษาวิทยานิพนธ์</w:t>
                      </w:r>
                      <w:r w:rsidR="00304BA7" w:rsidRPr="00881F8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652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ร้อม</w:t>
                      </w:r>
                      <w:r w:rsidR="00C349C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กับหลักฐานแสดงผลการตรวจสอบความซ้ำซ้อนของวิทยานิพนธ์ </w:t>
                      </w:r>
                      <w:r w:rsidR="004652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สนอขออนุมัติต่อคณบดี</w:t>
                      </w:r>
                      <w:r w:rsidR="00C349C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ร้อม</w:t>
                      </w:r>
                      <w:r w:rsidR="004652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(ร่าง)</w:t>
                      </w:r>
                      <w:r w:rsidR="00C349C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652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วิทยานิพนธ์</w:t>
                      </w:r>
                      <w:r w:rsidR="00304BA7" w:rsidRPr="00881F8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ภายในระยะเวลาที่กำหนด </w:t>
                      </w:r>
                      <w:r w:rsidR="004652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ดังนี้</w:t>
                      </w:r>
                    </w:p>
                    <w:p w14:paraId="3F77ED44" w14:textId="6353FF50" w:rsidR="00304BA7" w:rsidRPr="00881F82" w:rsidRDefault="00304BA7" w:rsidP="000D2181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line="320" w:lineRule="exact"/>
                        <w:ind w:left="335" w:hanging="295"/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</w:rPr>
                      </w:pPr>
                      <w:r w:rsidRPr="00881F8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349C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="00C349C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- </w:t>
                      </w:r>
                      <w:r w:rsidRPr="00881F8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ระดับปริญญาโท </w:t>
                      </w:r>
                      <w:r w:rsidRPr="00881F82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  <w:cs/>
                        </w:rPr>
                        <w:t>ก่อนวันสอบไม่น้อยกว่า</w:t>
                      </w:r>
                      <w:r w:rsidRPr="00881F82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</w:rPr>
                        <w:t xml:space="preserve"> 2 </w:t>
                      </w:r>
                      <w:r w:rsidRPr="00881F82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  <w:cs/>
                        </w:rPr>
                        <w:t>สัปดาห์</w:t>
                      </w:r>
                    </w:p>
                    <w:p w14:paraId="76D63260" w14:textId="5D88803C" w:rsidR="00304BA7" w:rsidRPr="00881F82" w:rsidRDefault="00304BA7" w:rsidP="000D2181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line="320" w:lineRule="exact"/>
                        <w:ind w:left="335" w:hanging="295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1F82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349C6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="00C349C6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 xml:space="preserve">- </w:t>
                      </w:r>
                      <w:r w:rsidRPr="00881F82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>ระดับ</w:t>
                      </w:r>
                      <w:r w:rsidRPr="00881F82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  <w:cs/>
                        </w:rPr>
                        <w:t>ปริญญาเอก ก่อนวันสอบไม่น้อยกว่า</w:t>
                      </w:r>
                      <w:r w:rsidRPr="00881F82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</w:rPr>
                        <w:t xml:space="preserve"> 3 </w:t>
                      </w:r>
                      <w:r w:rsidRPr="00881F82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  <w:cs/>
                        </w:rPr>
                        <w:t>สัปดาห์</w:t>
                      </w:r>
                    </w:p>
                    <w:p w14:paraId="12578391" w14:textId="6C5A983A" w:rsidR="00304BA7" w:rsidRPr="00881F82" w:rsidRDefault="00304BA7" w:rsidP="00C349C6">
                      <w:pPr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131C8" w14:textId="78BFC0F7" w:rsidR="00E83BC4" w:rsidRDefault="00E83BC4" w:rsidP="00B01F44">
      <w:pPr>
        <w:ind w:left="142"/>
        <w:jc w:val="center"/>
        <w:rPr>
          <w:rFonts w:ascii="Times New Roman" w:hAnsi="DilleniaUPC" w:cs="DilleniaUPC"/>
          <w:b/>
          <w:bCs/>
          <w:sz w:val="36"/>
          <w:szCs w:val="36"/>
          <w:cs/>
        </w:rPr>
      </w:pPr>
    </w:p>
    <w:p w14:paraId="6F4FCFD2" w14:textId="0419178F" w:rsidR="00E83BC4" w:rsidRDefault="00E83BC4" w:rsidP="00D56EC4">
      <w:pPr>
        <w:jc w:val="center"/>
        <w:rPr>
          <w:rFonts w:ascii="Times New Roman" w:hAnsi="DilleniaUPC" w:cs="DilleniaUPC"/>
          <w:b/>
          <w:bCs/>
          <w:sz w:val="36"/>
          <w:szCs w:val="36"/>
          <w:cs/>
        </w:rPr>
      </w:pPr>
    </w:p>
    <w:p w14:paraId="63E4A964" w14:textId="11C9D47F" w:rsidR="00E83BC4" w:rsidRDefault="00E83BC4" w:rsidP="00B01F44">
      <w:pPr>
        <w:ind w:left="142"/>
        <w:jc w:val="center"/>
        <w:rPr>
          <w:rFonts w:ascii="Times New Roman" w:hAnsi="DilleniaUPC" w:cs="DilleniaUPC"/>
          <w:b/>
          <w:bCs/>
          <w:sz w:val="36"/>
          <w:szCs w:val="36"/>
          <w:cs/>
        </w:rPr>
      </w:pPr>
    </w:p>
    <w:p w14:paraId="56435624" w14:textId="7411C535" w:rsidR="00E83BC4" w:rsidRDefault="00980EC3" w:rsidP="00B01F44">
      <w:pPr>
        <w:ind w:left="142"/>
        <w:jc w:val="center"/>
        <w:rPr>
          <w:rFonts w:ascii="Times New Roman" w:hAnsi="DilleniaUPC" w:cs="DilleniaUPC"/>
          <w:b/>
          <w:bCs/>
          <w:sz w:val="36"/>
          <w:szCs w:val="36"/>
          <w:cs/>
        </w:rPr>
      </w:pPr>
      <w:r>
        <w:rPr>
          <w:rFonts w:ascii="Times New Roman" w:hAnsi="DilleniaUPC" w:cs="Dilleni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BDDBF1" wp14:editId="7F4088E7">
                <wp:simplePos x="0" y="0"/>
                <wp:positionH relativeFrom="column">
                  <wp:posOffset>4516120</wp:posOffset>
                </wp:positionH>
                <wp:positionV relativeFrom="paragraph">
                  <wp:posOffset>141605</wp:posOffset>
                </wp:positionV>
                <wp:extent cx="1990725" cy="1762125"/>
                <wp:effectExtent l="0" t="0" r="28575" b="28575"/>
                <wp:wrapNone/>
                <wp:docPr id="24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B26E0" w14:textId="621C511A" w:rsidR="00514DA6" w:rsidRPr="00E00281" w:rsidRDefault="00E00281" w:rsidP="00E555E0">
                            <w:pPr>
                              <w:ind w:right="-113"/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E0028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ณะกรรมการสอบวิทยานิพนธ์</w:t>
                            </w:r>
                            <w:r w:rsidR="00514DA6" w:rsidRPr="00E0028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ให้เป็นไปตามข้อบังคับ</w:t>
                            </w:r>
                            <w:r w:rsidRPr="00E0028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มหาวิทยาลัยเทคโนโลยีสุรนารี ว่าด้วย การศึกษาขั้นบัณฑิตศึกษา</w:t>
                            </w:r>
                            <w:r w:rsidR="00D43C2E" w:rsidRPr="00E0028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14DA6" w:rsidRPr="00E0028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470536DF" w14:textId="77777777" w:rsidR="005F1B6C" w:rsidRPr="00E00281" w:rsidRDefault="00514DA6" w:rsidP="00E555E0">
                            <w:pPr>
                              <w:ind w:right="-113"/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E0028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ระดับปริญญาโท ไม่น้อยกว่า 3 คน </w:t>
                            </w:r>
                          </w:p>
                          <w:p w14:paraId="1624EC46" w14:textId="77777777" w:rsidR="00E555E0" w:rsidRPr="00E00281" w:rsidRDefault="00514DA6" w:rsidP="00E555E0">
                            <w:pPr>
                              <w:ind w:right="-113"/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E0028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ระดับปริญญาเอก ไม่น้อยกว่า 5 คน</w:t>
                            </w:r>
                            <w:r w:rsidR="00817331" w:rsidRPr="00E0028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41EC55A1" w14:textId="32040B5D" w:rsidR="00554A74" w:rsidRPr="00E00281" w:rsidRDefault="00817331" w:rsidP="00D43C2E">
                            <w:pPr>
                              <w:ind w:right="-113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</w:pPr>
                            <w:r w:rsidRPr="00E0028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D43C2E" w:rsidRPr="00E0028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ระดับปริญญาเอกประธานสอบต้องเป็นผู้ทรงคุณวุฒิจากภายน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DDBF1" id="_x0000_t202" coordsize="21600,21600" o:spt="202" path="m,l,21600r21600,l21600,xe">
                <v:stroke joinstyle="miter"/>
                <v:path gradientshapeok="t" o:connecttype="rect"/>
              </v:shapetype>
              <v:shape id="Text Box 357" o:spid="_x0000_s1029" type="#_x0000_t202" style="position:absolute;left:0;text-align:left;margin-left:355.6pt;margin-top:11.15pt;width:156.75pt;height:13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">
                <v:textbox>
                  <w:txbxContent>
                    <w:p w14:paraId="76AB26E0" w14:textId="621C511A" w:rsidR="00514DA6" w:rsidRPr="00E00281" w:rsidRDefault="00E00281" w:rsidP="00E555E0">
                      <w:pPr>
                        <w:ind w:right="-113"/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</w:rPr>
                      </w:pPr>
                      <w:r w:rsidRPr="00E0028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คณะกรรมการสอบวิทยานิพนธ์</w:t>
                      </w:r>
                      <w:r w:rsidR="00514DA6" w:rsidRPr="00E0028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ให้เป็นไปตามข้อบังคับ</w:t>
                      </w:r>
                      <w:r w:rsidRPr="00E0028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มหาวิทยาลัยเทคโนโลยีสุรนารี ว่าด้วย การศึกษาขั้นบัณฑิตศึกษา</w:t>
                      </w:r>
                      <w:r w:rsidR="00D43C2E" w:rsidRPr="00E0028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14DA6" w:rsidRPr="00E0028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470536DF" w14:textId="77777777" w:rsidR="005F1B6C" w:rsidRPr="00E00281" w:rsidRDefault="00514DA6" w:rsidP="00E555E0">
                      <w:pPr>
                        <w:ind w:right="-113"/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</w:rPr>
                      </w:pPr>
                      <w:r w:rsidRPr="00E0028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ระดับปริญญาโท ไม่น้อยกว่า 3 คน </w:t>
                      </w:r>
                    </w:p>
                    <w:p w14:paraId="1624EC46" w14:textId="77777777" w:rsidR="00E555E0" w:rsidRPr="00E00281" w:rsidRDefault="00514DA6" w:rsidP="00E555E0">
                      <w:pPr>
                        <w:ind w:right="-113"/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</w:rPr>
                      </w:pPr>
                      <w:r w:rsidRPr="00E0028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ระดับปริญญาเอก ไม่น้อยกว่า 5 คน</w:t>
                      </w:r>
                      <w:r w:rsidR="00817331" w:rsidRPr="00E0028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41EC55A1" w14:textId="32040B5D" w:rsidR="00554A74" w:rsidRPr="00E00281" w:rsidRDefault="00817331" w:rsidP="00D43C2E">
                      <w:pPr>
                        <w:ind w:right="-113"/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</w:pPr>
                      <w:r w:rsidRPr="00E0028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โดย</w:t>
                      </w:r>
                      <w:r w:rsidR="00D43C2E" w:rsidRPr="00E0028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ระดับปริญญาเอกประธานสอบต้องเป็นผู้ทรงคุณวุฒิจากภายน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704C83BC" w14:textId="68C77C16" w:rsidR="00E83BC4" w:rsidRDefault="000D2181" w:rsidP="00B01F44">
      <w:pPr>
        <w:ind w:left="142"/>
        <w:jc w:val="center"/>
        <w:rPr>
          <w:rFonts w:ascii="Times New Roman" w:hAnsi="DilleniaUPC" w:cs="DilleniaUPC"/>
          <w:b/>
          <w:bCs/>
          <w:sz w:val="36"/>
          <w:szCs w:val="36"/>
          <w:cs/>
        </w:rPr>
      </w:pPr>
      <w:r>
        <w:rPr>
          <w:rFonts w:ascii="Times New Roman" w:hAnsi="DilleniaUPC" w:cs="Dillenia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15F5BD78" wp14:editId="16E11F56">
                <wp:simplePos x="0" y="0"/>
                <wp:positionH relativeFrom="column">
                  <wp:posOffset>2059305</wp:posOffset>
                </wp:positionH>
                <wp:positionV relativeFrom="paragraph">
                  <wp:posOffset>132715</wp:posOffset>
                </wp:positionV>
                <wp:extent cx="0" cy="230505"/>
                <wp:effectExtent l="76200" t="0" r="57150" b="55245"/>
                <wp:wrapNone/>
                <wp:docPr id="16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940B2C" id="Straight Arrow Connector 20" o:spid="_x0000_s1026" type="#_x0000_t32" style="position:absolute;margin-left:162.15pt;margin-top:10.45pt;width:0;height:18.15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266A946" w14:textId="74376D04" w:rsidR="00E83BC4" w:rsidRDefault="00980EC3" w:rsidP="00B01F44">
      <w:pPr>
        <w:ind w:left="142"/>
        <w:jc w:val="center"/>
        <w:rPr>
          <w:rFonts w:ascii="Times New Roman" w:hAnsi="DilleniaUPC" w:cs="DilleniaUPC"/>
          <w:b/>
          <w:bCs/>
          <w:sz w:val="36"/>
          <w:szCs w:val="36"/>
          <w:cs/>
        </w:rPr>
      </w:pPr>
      <w:r>
        <w:rPr>
          <w:rFonts w:ascii="Times New Roman" w:hAnsi="DilleniaUPC" w:cs="Dillenia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AB9DC5" wp14:editId="41E7BBE0">
                <wp:simplePos x="0" y="0"/>
                <wp:positionH relativeFrom="column">
                  <wp:posOffset>4336416</wp:posOffset>
                </wp:positionH>
                <wp:positionV relativeFrom="paragraph">
                  <wp:posOffset>226060</wp:posOffset>
                </wp:positionV>
                <wp:extent cx="171450" cy="0"/>
                <wp:effectExtent l="0" t="76200" r="19050" b="95250"/>
                <wp:wrapNone/>
                <wp:docPr id="21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EBF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6" o:spid="_x0000_s1026" type="#_x0000_t32" style="position:absolute;margin-left:341.45pt;margin-top:17.8pt;width:13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o+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DilleniaUPC" w:cs="DilleniaUPC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D053A7" wp14:editId="3AA7F965">
                <wp:simplePos x="0" y="0"/>
                <wp:positionH relativeFrom="column">
                  <wp:posOffset>-154940</wp:posOffset>
                </wp:positionH>
                <wp:positionV relativeFrom="paragraph">
                  <wp:posOffset>64135</wp:posOffset>
                </wp:positionV>
                <wp:extent cx="4488815" cy="274955"/>
                <wp:effectExtent l="0" t="0" r="26035" b="10795"/>
                <wp:wrapNone/>
                <wp:docPr id="19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8815" cy="274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247DF9" w14:textId="46F756C2" w:rsidR="006340A0" w:rsidRDefault="00C349C6" w:rsidP="00D43C2E">
                            <w:p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80E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="00B01F44" w:rsidRPr="00E55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B01F44" w:rsidRPr="0036205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554A74" w:rsidRPr="00362058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  <w:cs/>
                              </w:rPr>
                              <w:t>สาขาวิชา</w:t>
                            </w:r>
                            <w:r w:rsidR="00465238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สนอขอแต่งตั้ง</w:t>
                            </w:r>
                            <w:r w:rsidR="00465238" w:rsidRPr="00362058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  <w:cs/>
                              </w:rPr>
                              <w:t>คณะกรรมการสอบวิทยานิพนธ์</w:t>
                            </w:r>
                            <w:r w:rsidR="00D43C2E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65238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่อ</w:t>
                            </w:r>
                            <w:r w:rsidR="006340A0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คณะกรรมการประจำสำนักวิชา </w:t>
                            </w:r>
                          </w:p>
                          <w:p w14:paraId="56016E81" w14:textId="77777777" w:rsidR="00E83BC4" w:rsidRPr="00362058" w:rsidRDefault="00E83BC4" w:rsidP="00D43C2E">
                            <w:p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0FF93BC9" w14:textId="77777777" w:rsidR="00E83BC4" w:rsidRPr="00362058" w:rsidRDefault="00E83BC4" w:rsidP="00D43C2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053A7" id="Rectangle 259" o:spid="_x0000_s1030" style="position:absolute;left:0;text-align:left;margin-left:-12.2pt;margin-top:5.05pt;width:353.45pt;height:21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" filled="f" strokeweight="1pt">
                <v:textbox inset="1pt,1pt,1pt,1pt">
                  <w:txbxContent>
                    <w:p w14:paraId="1F247DF9" w14:textId="46F756C2" w:rsidR="006340A0" w:rsidRDefault="00C349C6" w:rsidP="00D43C2E">
                      <w:p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80EC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3</w:t>
                      </w:r>
                      <w:r w:rsidR="00B01F44" w:rsidRPr="00E555E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 w:rsidR="00B01F44" w:rsidRPr="0036205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="00554A74" w:rsidRPr="00362058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  <w:cs/>
                        </w:rPr>
                        <w:t>สาขาวิชา</w:t>
                      </w:r>
                      <w:r w:rsidR="00465238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>เสนอขอแต่งตั้ง</w:t>
                      </w:r>
                      <w:r w:rsidR="00465238" w:rsidRPr="00362058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  <w:cs/>
                        </w:rPr>
                        <w:t>คณะกรรมการสอบวิทยานิพนธ์</w:t>
                      </w:r>
                      <w:r w:rsidR="00D43C2E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65238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>ต่อ</w:t>
                      </w:r>
                      <w:r w:rsidR="006340A0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 xml:space="preserve">คณะกรรมการประจำสำนักวิชา </w:t>
                      </w:r>
                    </w:p>
                    <w:p w14:paraId="56016E81" w14:textId="77777777" w:rsidR="00E83BC4" w:rsidRPr="00362058" w:rsidRDefault="00E83BC4" w:rsidP="00D43C2E">
                      <w:p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0FF93BC9" w14:textId="77777777" w:rsidR="00E83BC4" w:rsidRPr="00362058" w:rsidRDefault="00E83BC4" w:rsidP="00D43C2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78C482" w14:textId="3201A223" w:rsidR="00E83BC4" w:rsidRDefault="0046489D" w:rsidP="00B01F44">
      <w:pPr>
        <w:ind w:left="142"/>
        <w:jc w:val="center"/>
        <w:rPr>
          <w:rFonts w:ascii="Times New Roman" w:hAnsi="DilleniaUPC" w:cs="DilleniaUPC"/>
          <w:b/>
          <w:bCs/>
          <w:sz w:val="36"/>
          <w:szCs w:val="36"/>
          <w:cs/>
        </w:rPr>
      </w:pPr>
      <w:r>
        <w:rPr>
          <w:rFonts w:ascii="Times New Roman" w:hAnsi="DilleniaUPC" w:cs="DilleniaUPC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7F2BAD1" wp14:editId="4BE64400">
                <wp:simplePos x="0" y="0"/>
                <wp:positionH relativeFrom="column">
                  <wp:posOffset>-165100</wp:posOffset>
                </wp:positionH>
                <wp:positionV relativeFrom="paragraph">
                  <wp:posOffset>260350</wp:posOffset>
                </wp:positionV>
                <wp:extent cx="4494530" cy="478155"/>
                <wp:effectExtent l="0" t="0" r="20320" b="17145"/>
                <wp:wrapNone/>
                <wp:docPr id="17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4530" cy="478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E41191" w14:textId="31006099" w:rsidR="00E83BC4" w:rsidRPr="00304BA7" w:rsidRDefault="00980EC3" w:rsidP="00D43C2E">
                            <w:pPr>
                              <w:ind w:left="336" w:hanging="294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="00B01F44" w:rsidRPr="00304B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B01F44" w:rsidRPr="00304B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554A74" w:rsidRPr="00304BA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ำนักวิชา</w:t>
                            </w:r>
                            <w:r w:rsidR="004652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โดยความเห็นชอบของคณะกรรมการประจำสำนักวิชา</w:t>
                            </w:r>
                            <w:r w:rsidR="00CF796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ต่งตั้ง</w:t>
                            </w:r>
                            <w:r w:rsidR="00554A74" w:rsidRPr="00304BA7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  <w:cs/>
                              </w:rPr>
                              <w:t>คณะกรรมการสอบวิทยานิพนธ์</w:t>
                            </w:r>
                            <w:r w:rsidR="00D43C2E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65238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ละจัดทำคำสั่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2BAD1" id="Rectangle 261" o:spid="_x0000_s1031" style="position:absolute;left:0;text-align:left;margin-left:-13pt;margin-top:20.5pt;width:353.9pt;height:3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" filled="f" strokeweight="1pt">
                <v:textbox inset="1pt,1pt,1pt,1pt">
                  <w:txbxContent>
                    <w:p w14:paraId="72E41191" w14:textId="31006099" w:rsidR="00E83BC4" w:rsidRPr="00304BA7" w:rsidRDefault="00980EC3" w:rsidP="00D43C2E">
                      <w:pPr>
                        <w:ind w:left="336" w:hanging="294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4</w:t>
                      </w:r>
                      <w:r w:rsidR="00B01F44" w:rsidRPr="00304BA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 w:rsidR="00B01F44" w:rsidRPr="00304B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="00554A74" w:rsidRPr="00304BA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ำนักวิชา</w:t>
                      </w:r>
                      <w:r w:rsidR="004652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โดยความเห็นชอบของคณะกรรมการประจำสำนักวิชา</w:t>
                      </w:r>
                      <w:r w:rsidR="00CF796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ต่งตั้ง</w:t>
                      </w:r>
                      <w:r w:rsidR="00554A74" w:rsidRPr="00304BA7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  <w:cs/>
                        </w:rPr>
                        <w:t>คณะกรรมการสอบวิทยานิพนธ์</w:t>
                      </w:r>
                      <w:r w:rsidR="00D43C2E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65238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>และจัดทำคำสั่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DilleniaUPC" w:cs="Dillenia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7125F346" wp14:editId="6EE7C10F">
                <wp:simplePos x="0" y="0"/>
                <wp:positionH relativeFrom="column">
                  <wp:posOffset>2072640</wp:posOffset>
                </wp:positionH>
                <wp:positionV relativeFrom="paragraph">
                  <wp:posOffset>45085</wp:posOffset>
                </wp:positionV>
                <wp:extent cx="0" cy="190500"/>
                <wp:effectExtent l="76200" t="0" r="57150" b="57150"/>
                <wp:wrapNone/>
                <wp:docPr id="18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A4E5AC" id="Straight Arrow Connector 20" o:spid="_x0000_s1026" type="#_x0000_t32" style="position:absolute;margin-left:163.2pt;margin-top:3.55pt;width:0;height:15pt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DilleniaUPC" w:cs="Dillenia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4D4ABA3D" wp14:editId="3629712E">
                <wp:simplePos x="0" y="0"/>
                <wp:positionH relativeFrom="column">
                  <wp:posOffset>2075180</wp:posOffset>
                </wp:positionH>
                <wp:positionV relativeFrom="paragraph">
                  <wp:posOffset>1688465</wp:posOffset>
                </wp:positionV>
                <wp:extent cx="0" cy="189230"/>
                <wp:effectExtent l="76200" t="0" r="57150" b="5842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72DD11A" id="Straight Arrow Connector 20" o:spid="_x0000_s1026" type="#_x0000_t32" style="position:absolute;margin-left:163.4pt;margin-top:132.95pt;width:0;height:14.9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DilleniaUPC" w:cs="Dillenia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D787D5" wp14:editId="1765C453">
                <wp:simplePos x="0" y="0"/>
                <wp:positionH relativeFrom="column">
                  <wp:posOffset>-162560</wp:posOffset>
                </wp:positionH>
                <wp:positionV relativeFrom="paragraph">
                  <wp:posOffset>1920240</wp:posOffset>
                </wp:positionV>
                <wp:extent cx="4494530" cy="521970"/>
                <wp:effectExtent l="0" t="0" r="20320" b="11430"/>
                <wp:wrapNone/>
                <wp:docPr id="10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4530" cy="521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E10F67" w14:textId="04A06D95" w:rsidR="00BB1699" w:rsidRPr="00023AF2" w:rsidRDefault="00522188" w:rsidP="002A4631">
                            <w:pPr>
                              <w:tabs>
                                <w:tab w:val="left" w:pos="294"/>
                              </w:tabs>
                              <w:autoSpaceDE w:val="0"/>
                              <w:autoSpaceDN w:val="0"/>
                              <w:adjustRightInd w:val="0"/>
                              <w:ind w:left="284" w:right="-115" w:hanging="256"/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BB1699" w:rsidRPr="00CF796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BB1699" w:rsidRPr="00CF796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BB1699" w:rsidRPr="00CF7966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  <w:cs/>
                              </w:rPr>
                              <w:t>สาขาวิชา</w:t>
                            </w:r>
                            <w:r w:rsidR="00CF7966" w:rsidRPr="00CF7966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ดำเนินการจัดสอบให้นักศึกษา โดยคณะกรรมการสอบ</w:t>
                            </w:r>
                            <w:r w:rsidR="000D2181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ิทยานิพนธ์</w:t>
                            </w:r>
                            <w:r w:rsidR="00CF7966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้อง</w:t>
                            </w:r>
                            <w:r w:rsidR="00CF7966" w:rsidRPr="00CF7966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  <w:cs/>
                              </w:rPr>
                              <w:t>ดำเนินการอย่างเต็มคณะ</w:t>
                            </w:r>
                            <w:r w:rsidR="00E409FA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F7966" w:rsidRPr="00CF7966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  <w:cs/>
                              </w:rPr>
                              <w:t>ถ้าไม่ครบให้เลื่อนการสอบออกไปจนกว่าจะ</w:t>
                            </w:r>
                            <w:r w:rsidR="00CF7966" w:rsidRPr="00CF7966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ต็ม</w:t>
                            </w:r>
                            <w:r w:rsidR="00CF7966" w:rsidRPr="00CF7966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  <w:cs/>
                              </w:rPr>
                              <w:t>คณ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787D5" id="Rectangle 365" o:spid="_x0000_s1032" style="position:absolute;left:0;text-align:left;margin-left:-12.8pt;margin-top:151.2pt;width:353.9pt;height:41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" filled="f" strokeweight="1pt">
                <v:textbox inset="1pt,1pt,1pt,1pt">
                  <w:txbxContent>
                    <w:p w14:paraId="30E10F67" w14:textId="04A06D95" w:rsidR="00BB1699" w:rsidRPr="00023AF2" w:rsidRDefault="00522188" w:rsidP="002A4631">
                      <w:pPr>
                        <w:tabs>
                          <w:tab w:val="left" w:pos="294"/>
                        </w:tabs>
                        <w:autoSpaceDE w:val="0"/>
                        <w:autoSpaceDN w:val="0"/>
                        <w:adjustRightInd w:val="0"/>
                        <w:ind w:left="284" w:right="-115" w:hanging="256"/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BB1699" w:rsidRPr="00CF796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="00BB1699" w:rsidRPr="00CF796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="00BB1699" w:rsidRPr="00CF7966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  <w:cs/>
                        </w:rPr>
                        <w:t>สาขาวิชา</w:t>
                      </w:r>
                      <w:r w:rsidR="00CF7966" w:rsidRPr="00CF7966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>ดำเนินการจัดสอบให้นักศึกษา โดยคณะกรรมการสอบ</w:t>
                      </w:r>
                      <w:r w:rsidR="000D2181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>วิทยานิพนธ์</w:t>
                      </w:r>
                      <w:r w:rsidR="00CF7966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>ต้อง</w:t>
                      </w:r>
                      <w:r w:rsidR="00CF7966" w:rsidRPr="00CF7966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  <w:cs/>
                        </w:rPr>
                        <w:t>ดำเนินการอย่างเต็มคณะ</w:t>
                      </w:r>
                      <w:r w:rsidR="00E409FA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F7966" w:rsidRPr="00CF7966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  <w:cs/>
                        </w:rPr>
                        <w:t>ถ้าไม่ครบให้เลื่อนการสอบออกไปจนกว่าจะ</w:t>
                      </w:r>
                      <w:r w:rsidR="00CF7966" w:rsidRPr="00CF7966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>เต็ม</w:t>
                      </w:r>
                      <w:r w:rsidR="00CF7966" w:rsidRPr="00CF7966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  <w:cs/>
                        </w:rPr>
                        <w:t>คณะ</w:t>
                      </w:r>
                    </w:p>
                  </w:txbxContent>
                </v:textbox>
              </v:rect>
            </w:pict>
          </mc:Fallback>
        </mc:AlternateContent>
      </w:r>
      <w:r w:rsidR="0058499C">
        <w:rPr>
          <w:rFonts w:ascii="Times New Roman" w:hAnsi="DilleniaUPC" w:cs="Dillenia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26F789" wp14:editId="26F5CAA9">
                <wp:simplePos x="0" y="0"/>
                <wp:positionH relativeFrom="column">
                  <wp:posOffset>3211195</wp:posOffset>
                </wp:positionH>
                <wp:positionV relativeFrom="paragraph">
                  <wp:posOffset>2479040</wp:posOffset>
                </wp:positionV>
                <wp:extent cx="0" cy="541655"/>
                <wp:effectExtent l="76200" t="0" r="57150" b="48895"/>
                <wp:wrapNone/>
                <wp:docPr id="9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99B728" id="AutoShape 380" o:spid="_x0000_s1026" type="#_x0000_t32" style="position:absolute;margin-left:252.85pt;margin-top:195.2pt;width:0;height:42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DilleniaUPC" w:cs="Dillenia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26F789" wp14:editId="0BDDB745">
                <wp:simplePos x="0" y="0"/>
                <wp:positionH relativeFrom="column">
                  <wp:posOffset>934720</wp:posOffset>
                </wp:positionH>
                <wp:positionV relativeFrom="paragraph">
                  <wp:posOffset>2440940</wp:posOffset>
                </wp:positionV>
                <wp:extent cx="0" cy="579755"/>
                <wp:effectExtent l="76200" t="0" r="57150" b="48895"/>
                <wp:wrapNone/>
                <wp:docPr id="8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FF51F7" id="AutoShape 379" o:spid="_x0000_s1026" type="#_x0000_t32" style="position:absolute;margin-left:73.6pt;margin-top:192.2pt;width:0;height:45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DilleniaUPC" w:cs="Dillenia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6AFEBA" wp14:editId="12BC4F2E">
                <wp:simplePos x="0" y="0"/>
                <wp:positionH relativeFrom="column">
                  <wp:posOffset>3299460</wp:posOffset>
                </wp:positionH>
                <wp:positionV relativeFrom="paragraph">
                  <wp:posOffset>2550160</wp:posOffset>
                </wp:positionV>
                <wp:extent cx="723900" cy="255905"/>
                <wp:effectExtent l="0" t="0" r="0" b="0"/>
                <wp:wrapNone/>
                <wp:docPr id="6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117DF" w14:textId="03A400FD" w:rsidR="00E555E0" w:rsidRDefault="00E555E0" w:rsidP="002A67A7">
                            <w:r w:rsidRPr="00916A5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อบไม่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AFEBA" id="Text Box 377" o:spid="_x0000_s1033" type="#_x0000_t202" style="position:absolute;left:0;text-align:left;margin-left:259.8pt;margin-top:200.8pt;width:57pt;height:20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dvNhg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" stroked="f">
                <v:textbox>
                  <w:txbxContent>
                    <w:p w14:paraId="4B8117DF" w14:textId="03A400FD" w:rsidR="00E555E0" w:rsidRDefault="00E555E0" w:rsidP="002A67A7">
                      <w:r w:rsidRPr="00916A5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อบไม่ผ่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6F17A683" w14:textId="6BDB0D1E" w:rsidR="00E83BC4" w:rsidRDefault="00E83BC4" w:rsidP="00B01F44">
      <w:pPr>
        <w:ind w:left="142"/>
        <w:jc w:val="center"/>
        <w:rPr>
          <w:rFonts w:ascii="Times New Roman" w:hAnsi="DilleniaUPC" w:cs="DilleniaUPC"/>
          <w:b/>
          <w:bCs/>
          <w:sz w:val="36"/>
          <w:szCs w:val="36"/>
          <w:cs/>
        </w:rPr>
      </w:pPr>
    </w:p>
    <w:p w14:paraId="795BD005" w14:textId="6B2DD552" w:rsidR="00E83BC4" w:rsidRDefault="00980EC3" w:rsidP="00B01F44">
      <w:pPr>
        <w:ind w:left="142"/>
        <w:jc w:val="center"/>
        <w:rPr>
          <w:rFonts w:ascii="Times New Roman" w:hAnsi="DilleniaUPC" w:cs="DilleniaUPC"/>
          <w:b/>
          <w:bCs/>
          <w:sz w:val="36"/>
          <w:szCs w:val="36"/>
          <w:cs/>
        </w:rPr>
      </w:pPr>
      <w:r>
        <w:rPr>
          <w:rFonts w:ascii="Times New Roman" w:hAnsi="DilleniaUPC" w:cs="Dillenia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6FA3976A" wp14:editId="33500BA2">
                <wp:simplePos x="0" y="0"/>
                <wp:positionH relativeFrom="column">
                  <wp:posOffset>2066925</wp:posOffset>
                </wp:positionH>
                <wp:positionV relativeFrom="paragraph">
                  <wp:posOffset>143510</wp:posOffset>
                </wp:positionV>
                <wp:extent cx="0" cy="189230"/>
                <wp:effectExtent l="76200" t="0" r="57150" b="58420"/>
                <wp:wrapNone/>
                <wp:docPr id="5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E8EB07" id="Straight Arrow Connector 20" o:spid="_x0000_s1026" type="#_x0000_t32" style="position:absolute;margin-left:162.75pt;margin-top:11.3pt;width:0;height:14.9pt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DilleniaUPC" w:cs="Dillenia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95CF9E" wp14:editId="259D73BF">
                <wp:simplePos x="0" y="0"/>
                <wp:positionH relativeFrom="column">
                  <wp:posOffset>-179705</wp:posOffset>
                </wp:positionH>
                <wp:positionV relativeFrom="paragraph">
                  <wp:posOffset>317500</wp:posOffset>
                </wp:positionV>
                <wp:extent cx="4494530" cy="770890"/>
                <wp:effectExtent l="0" t="0" r="20320" b="10160"/>
                <wp:wrapNone/>
                <wp:docPr id="1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4530" cy="770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B78D76" w14:textId="0498BA0E" w:rsidR="00881F82" w:rsidRPr="00023AF2" w:rsidRDefault="00522188" w:rsidP="00C349C6">
                            <w:pPr>
                              <w:ind w:left="336" w:hanging="294"/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881F82" w:rsidRPr="00881F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881F82" w:rsidRPr="00881F8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881F82" w:rsidRPr="00881F82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  <w:cs/>
                              </w:rPr>
                              <w:t>สาขาวิชา</w:t>
                            </w:r>
                            <w:r w:rsidR="00881F82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ำ</w:t>
                            </w:r>
                            <w:r w:rsidR="00881F82" w:rsidRPr="00881F82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  <w:cs/>
                              </w:rPr>
                              <w:t>หนังสือเชิญ</w:t>
                            </w:r>
                            <w:r w:rsidR="00881F82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ณะ</w:t>
                            </w:r>
                            <w:r w:rsidR="00881F82" w:rsidRPr="00881F82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  <w:cs/>
                              </w:rPr>
                              <w:t>กรรมการสอบวิทยานิพนธ์ตามวันเวลา</w:t>
                            </w:r>
                            <w:r w:rsidR="00881F82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ี่กำหนด</w:t>
                            </w:r>
                            <w:r w:rsidR="002A4631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81F82" w:rsidRPr="00881F82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BA405B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นำส่ง</w:t>
                            </w:r>
                            <w:r w:rsidR="00465238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  <w:cs/>
                              </w:rPr>
                              <w:t>แบบประเมิน</w:t>
                            </w:r>
                            <w:r w:rsidR="002A4631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ล</w:t>
                            </w:r>
                            <w:r w:rsidR="00465238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  <w:cs/>
                              </w:rPr>
                              <w:t>การสอบวิทยานิพนธ์</w:t>
                            </w:r>
                            <w:r w:rsidR="002A4631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A4631" w:rsidRPr="002A4631">
                              <w:rPr>
                                <w:rFonts w:ascii="TH SarabunPSK" w:eastAsia="DilleniaUPCBold" w:hAnsi="TH SarabunPSK" w:cs="TH SarabunPSK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ทบ.23 เอกสารหมายเลข </w:t>
                            </w:r>
                            <w:r w:rsidR="002F4D88">
                              <w:rPr>
                                <w:rFonts w:ascii="TH SarabunPSK" w:eastAsia="DilleniaUPCBold" w:hAnsi="TH SarabunPSK" w:cs="TH SarabunPSK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  <w:r w:rsidR="002A4631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81F82" w:rsidRPr="00881F82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  <w:cs/>
                              </w:rPr>
                              <w:t>ให้คณะกรรมการส</w:t>
                            </w:r>
                            <w:r w:rsidR="002A4631">
                              <w:rPr>
                                <w:rFonts w:ascii="TH SarabunPSK" w:eastAsia="DilleniaUPCBold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บ</w:t>
                            </w:r>
                            <w:r w:rsidR="00881F82" w:rsidRPr="00881F82">
                              <w:rPr>
                                <w:rFonts w:ascii="TH SarabunPSK" w:eastAsia="DilleniaUPCBold" w:hAnsi="TH SarabunPSK" w:cs="TH SarabunPSK"/>
                                <w:sz w:val="28"/>
                                <w:szCs w:val="28"/>
                                <w:cs/>
                              </w:rPr>
                              <w:t>วิทยานิพนธ์เพื่อรายงานผลการสอบ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5CF9E" id="Rectangle 361" o:spid="_x0000_s1034" style="position:absolute;left:0;text-align:left;margin-left:-14.15pt;margin-top:25pt;width:353.9pt;height:6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" filled="f" strokeweight="1pt">
                <v:textbox inset="1pt,1pt,1pt,1pt">
                  <w:txbxContent>
                    <w:p w14:paraId="50B78D76" w14:textId="0498BA0E" w:rsidR="00881F82" w:rsidRPr="00023AF2" w:rsidRDefault="00522188" w:rsidP="00C349C6">
                      <w:pPr>
                        <w:ind w:left="336" w:hanging="294"/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881F82" w:rsidRPr="00881F8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 w:rsidR="00881F82" w:rsidRPr="00881F8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="00881F82" w:rsidRPr="00881F82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  <w:cs/>
                        </w:rPr>
                        <w:t>สาขาวิชา</w:t>
                      </w:r>
                      <w:r w:rsidR="00881F82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>ทำ</w:t>
                      </w:r>
                      <w:r w:rsidR="00881F82" w:rsidRPr="00881F82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  <w:cs/>
                        </w:rPr>
                        <w:t>หนังสือเชิญ</w:t>
                      </w:r>
                      <w:r w:rsidR="00881F82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>คณะ</w:t>
                      </w:r>
                      <w:r w:rsidR="00881F82" w:rsidRPr="00881F82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  <w:cs/>
                        </w:rPr>
                        <w:t>กรรมการสอบวิทยานิพนธ์ตามวันเวลา</w:t>
                      </w:r>
                      <w:r w:rsidR="00881F82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>ที่กำหนด</w:t>
                      </w:r>
                      <w:r w:rsidR="002A4631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81F82" w:rsidRPr="00881F82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  <w:cs/>
                        </w:rPr>
                        <w:t>และ</w:t>
                      </w:r>
                      <w:r w:rsidR="00BA405B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>นำส่ง</w:t>
                      </w:r>
                      <w:r w:rsidR="00465238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  <w:cs/>
                        </w:rPr>
                        <w:t>แบบประเมิน</w:t>
                      </w:r>
                      <w:r w:rsidR="002A4631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>ผล</w:t>
                      </w:r>
                      <w:r w:rsidR="00465238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  <w:cs/>
                        </w:rPr>
                        <w:t>การสอบวิทยานิพนธ์</w:t>
                      </w:r>
                      <w:r w:rsidR="002A4631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A4631" w:rsidRPr="002A4631">
                        <w:rPr>
                          <w:rFonts w:ascii="TH SarabunPSK" w:eastAsia="DilleniaUPCBold" w:hAnsi="TH SarabunPSK" w:cs="TH SarabunPSK" w:hint="cs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ทบ.23 เอกสารหมายเลข </w:t>
                      </w:r>
                      <w:r w:rsidR="002F4D88">
                        <w:rPr>
                          <w:rFonts w:ascii="TH SarabunPSK" w:eastAsia="DilleniaUPCBold" w:hAnsi="TH SarabunPSK" w:cs="TH SarabunPSK" w:hint="cs"/>
                          <w:i/>
                          <w:iCs/>
                          <w:sz w:val="28"/>
                          <w:szCs w:val="28"/>
                          <w:cs/>
                        </w:rPr>
                        <w:t>7</w:t>
                      </w:r>
                      <w:r w:rsidR="002A4631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81F82" w:rsidRPr="00881F82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  <w:cs/>
                        </w:rPr>
                        <w:t>ให้คณะกรรมการส</w:t>
                      </w:r>
                      <w:r w:rsidR="002A4631">
                        <w:rPr>
                          <w:rFonts w:ascii="TH SarabunPSK" w:eastAsia="DilleniaUPCBold" w:hAnsi="TH SarabunPSK" w:cs="TH SarabunPSK" w:hint="cs"/>
                          <w:sz w:val="28"/>
                          <w:szCs w:val="28"/>
                          <w:cs/>
                        </w:rPr>
                        <w:t>อบ</w:t>
                      </w:r>
                      <w:r w:rsidR="00881F82" w:rsidRPr="00881F82">
                        <w:rPr>
                          <w:rFonts w:ascii="TH SarabunPSK" w:eastAsia="DilleniaUPCBold" w:hAnsi="TH SarabunPSK" w:cs="TH SarabunPSK"/>
                          <w:sz w:val="28"/>
                          <w:szCs w:val="28"/>
                          <w:cs/>
                        </w:rPr>
                        <w:t>วิทยานิพนธ์เพื่อรายงานผลการส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52484754" w14:textId="5AA1D00D" w:rsidR="00E83BC4" w:rsidRDefault="00E83BC4" w:rsidP="00B01F44">
      <w:pPr>
        <w:ind w:left="142"/>
        <w:jc w:val="center"/>
        <w:rPr>
          <w:rFonts w:ascii="Times New Roman" w:hAnsi="DilleniaUPC" w:cs="DilleniaUPC"/>
          <w:b/>
          <w:bCs/>
          <w:sz w:val="36"/>
          <w:szCs w:val="36"/>
          <w:cs/>
        </w:rPr>
      </w:pPr>
    </w:p>
    <w:p w14:paraId="39E53091" w14:textId="3EF2E88E" w:rsidR="00E83BC4" w:rsidRDefault="00E83BC4" w:rsidP="00B01F44">
      <w:pPr>
        <w:ind w:left="142"/>
        <w:jc w:val="center"/>
        <w:rPr>
          <w:rFonts w:ascii="Times New Roman" w:hAnsi="DilleniaUPC" w:cs="DilleniaUPC"/>
          <w:b/>
          <w:bCs/>
          <w:sz w:val="36"/>
          <w:szCs w:val="36"/>
          <w:cs/>
        </w:rPr>
      </w:pPr>
    </w:p>
    <w:p w14:paraId="2884F65B" w14:textId="5A85D452" w:rsidR="00E83BC4" w:rsidRDefault="00E83BC4" w:rsidP="00B01F44">
      <w:pPr>
        <w:ind w:left="142"/>
        <w:jc w:val="center"/>
        <w:rPr>
          <w:rFonts w:ascii="Times New Roman" w:hAnsi="DilleniaUPC" w:cs="DilleniaUPC"/>
          <w:b/>
          <w:bCs/>
          <w:sz w:val="36"/>
          <w:szCs w:val="36"/>
          <w:cs/>
        </w:rPr>
      </w:pPr>
    </w:p>
    <w:p w14:paraId="0FEBC612" w14:textId="77777777" w:rsidR="00E83BC4" w:rsidRDefault="00E83BC4" w:rsidP="00B01F44">
      <w:pPr>
        <w:ind w:left="142"/>
        <w:jc w:val="center"/>
        <w:rPr>
          <w:rFonts w:ascii="Times New Roman" w:hAnsi="DilleniaUPC" w:cs="DilleniaUPC"/>
          <w:b/>
          <w:bCs/>
          <w:sz w:val="36"/>
          <w:szCs w:val="36"/>
          <w:cs/>
        </w:rPr>
      </w:pPr>
    </w:p>
    <w:p w14:paraId="051E97C5" w14:textId="716CF0A3" w:rsidR="00E555E0" w:rsidRDefault="00E555E0" w:rsidP="00916A55">
      <w:pPr>
        <w:ind w:left="142"/>
        <w:jc w:val="center"/>
        <w:rPr>
          <w:rFonts w:ascii="Times New Roman" w:hAnsi="DilleniaUPC" w:cs="DilleniaUPC"/>
          <w:b/>
          <w:bCs/>
          <w:sz w:val="36"/>
          <w:szCs w:val="36"/>
        </w:rPr>
      </w:pPr>
    </w:p>
    <w:p w14:paraId="04149D0C" w14:textId="43E7E324" w:rsidR="00023AF2" w:rsidRDefault="00CD26C3" w:rsidP="00916A55">
      <w:pPr>
        <w:ind w:left="142"/>
        <w:jc w:val="center"/>
        <w:rPr>
          <w:rFonts w:ascii="Times New Roman" w:hAnsi="DilleniaUPC" w:cs="DilleniaUPC"/>
          <w:b/>
          <w:bCs/>
          <w:sz w:val="36"/>
          <w:szCs w:val="36"/>
        </w:rPr>
      </w:pPr>
      <w:r>
        <w:rPr>
          <w:rFonts w:ascii="Times New Roman" w:hAnsi="DilleniaUPC" w:cs="Dillenia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6AFEBA" wp14:editId="0AF45C66">
                <wp:simplePos x="0" y="0"/>
                <wp:positionH relativeFrom="column">
                  <wp:posOffset>984885</wp:posOffset>
                </wp:positionH>
                <wp:positionV relativeFrom="paragraph">
                  <wp:posOffset>158115</wp:posOffset>
                </wp:positionV>
                <wp:extent cx="619125" cy="257175"/>
                <wp:effectExtent l="0" t="0" r="9525" b="9525"/>
                <wp:wrapNone/>
                <wp:docPr id="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2B88C" w14:textId="40EB6B2D" w:rsidR="00E555E0" w:rsidRDefault="00E555E0" w:rsidP="002A67A7">
                            <w:r w:rsidRPr="00916A5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อบ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AFEBA" id="Text Box 378" o:spid="_x0000_s1035" type="#_x0000_t202" style="position:absolute;left:0;text-align:left;margin-left:77.55pt;margin-top:12.45pt;width:48.75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" stroked="f">
                <v:textbox>
                  <w:txbxContent>
                    <w:p w14:paraId="7FA2B88C" w14:textId="40EB6B2D" w:rsidR="00E555E0" w:rsidRDefault="00E555E0" w:rsidP="002A67A7">
                      <w:r w:rsidRPr="00916A5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อบผ่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631A5F2D" w14:textId="5342504C" w:rsidR="00BF4AC5" w:rsidRPr="00916A55" w:rsidRDefault="003F7A28" w:rsidP="00916A55">
      <w:pPr>
        <w:ind w:left="142"/>
        <w:jc w:val="center"/>
        <w:rPr>
          <w:rFonts w:ascii="Times New Roman" w:hAnsi="DilleniaUPC" w:cs="DilleniaUPC"/>
          <w:b/>
          <w:bCs/>
          <w:sz w:val="36"/>
          <w:szCs w:val="36"/>
        </w:rPr>
      </w:pPr>
      <w:r>
        <w:rPr>
          <w:rFonts w:ascii="Times New Roman" w:hAnsi="DilleniaUPC" w:cs="Dillenia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82CFC4" wp14:editId="1B1DA067">
                <wp:simplePos x="0" y="0"/>
                <wp:positionH relativeFrom="column">
                  <wp:posOffset>2152015</wp:posOffset>
                </wp:positionH>
                <wp:positionV relativeFrom="paragraph">
                  <wp:posOffset>1958340</wp:posOffset>
                </wp:positionV>
                <wp:extent cx="2179955" cy="266700"/>
                <wp:effectExtent l="0" t="0" r="0" b="0"/>
                <wp:wrapNone/>
                <wp:docPr id="2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955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E122D0" w14:textId="67CBE0E1" w:rsidR="00916A55" w:rsidRPr="00916A55" w:rsidRDefault="00CE416F" w:rsidP="002A4631">
                            <w:p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56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8</w:t>
                            </w:r>
                            <w:r w:rsidR="00916A55" w:rsidRPr="00D25A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916A55" w:rsidRPr="00916A5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916A5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นักศึกษายื่น</w:t>
                            </w:r>
                            <w:r w:rsidR="0022528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ำร้อง</w:t>
                            </w:r>
                            <w:r w:rsidR="00916A5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อสอบ</w:t>
                            </w:r>
                            <w:r w:rsidR="00023AF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ใหม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2CFC4" id="Rectangle 375" o:spid="_x0000_s1036" style="position:absolute;left:0;text-align:left;margin-left:169.45pt;margin-top:154.2pt;width:171.6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" filled="f" strokeweight="1pt">
                <v:textbox inset="1pt,1pt,1pt,1pt">
                  <w:txbxContent>
                    <w:p w14:paraId="60E122D0" w14:textId="67CBE0E1" w:rsidR="00916A55" w:rsidRPr="00916A55" w:rsidRDefault="00CE416F" w:rsidP="002A4631">
                      <w:p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left="284" w:hanging="256"/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8</w:t>
                      </w:r>
                      <w:r w:rsidR="00916A55" w:rsidRPr="00D25A3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 w:rsidR="00916A55" w:rsidRPr="00916A5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="00916A5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นักศึกษายื่น</w:t>
                      </w:r>
                      <w:r w:rsidR="0022528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ำร้อง</w:t>
                      </w:r>
                      <w:r w:rsidR="00916A5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อสอบ</w:t>
                      </w:r>
                      <w:r w:rsidR="00023AF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ใหม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DilleniaUPC" w:cs="Dillenia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CFDCC7" wp14:editId="06567E78">
                <wp:simplePos x="0" y="0"/>
                <wp:positionH relativeFrom="column">
                  <wp:posOffset>3210560</wp:posOffset>
                </wp:positionH>
                <wp:positionV relativeFrom="paragraph">
                  <wp:posOffset>1674495</wp:posOffset>
                </wp:positionV>
                <wp:extent cx="9525" cy="226695"/>
                <wp:effectExtent l="76200" t="0" r="66675" b="59055"/>
                <wp:wrapNone/>
                <wp:docPr id="4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B3480F" id="AutoShape 381" o:spid="_x0000_s1026" type="#_x0000_t32" style="position:absolute;margin-left:252.8pt;margin-top:131.85pt;width:.75pt;height:17.8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DilleniaUPC" w:cs="Dillenia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21C834" wp14:editId="12AAFD97">
                <wp:simplePos x="0" y="0"/>
                <wp:positionH relativeFrom="column">
                  <wp:posOffset>-151130</wp:posOffset>
                </wp:positionH>
                <wp:positionV relativeFrom="paragraph">
                  <wp:posOffset>406400</wp:posOffset>
                </wp:positionV>
                <wp:extent cx="2179955" cy="1247775"/>
                <wp:effectExtent l="0" t="0" r="10795" b="28575"/>
                <wp:wrapNone/>
                <wp:docPr id="1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955" cy="1247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C65BF3" w14:textId="6F07E52F" w:rsidR="00187016" w:rsidRPr="00D25A39" w:rsidRDefault="00522188" w:rsidP="002A4631">
                            <w:p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left="294" w:hanging="25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187016" w:rsidRPr="00E555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187016" w:rsidRPr="00916A5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2A463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ถ้าสอบผ่าน </w:t>
                            </w:r>
                            <w:r w:rsidR="00916A55" w:rsidRPr="00916A5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ประธานคณะกรรมการสอบ</w:t>
                            </w:r>
                            <w:r w:rsidR="002A463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16A55" w:rsidRPr="00916A5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ฯ</w:t>
                            </w:r>
                            <w:r w:rsidR="00D25A3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A463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ะต้อง</w:t>
                            </w:r>
                            <w:r w:rsidR="00916A55" w:rsidRPr="00916A5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ายงานผลการสอบไปที่สาขาวิช</w:t>
                            </w:r>
                            <w:r w:rsidR="002A463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าเพื่อให้สาขาวิชาและศบส. </w:t>
                            </w:r>
                            <w:r w:rsidR="00916A55" w:rsidRPr="00916A5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แจ้ง</w:t>
                            </w:r>
                            <w:r w:rsidR="002A463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่อไปยังศูนย์บริการการศึกษาเพื่อดำเนินการต่อไป</w:t>
                            </w:r>
                          </w:p>
                          <w:p w14:paraId="16C2494E" w14:textId="77777777" w:rsidR="00187016" w:rsidRPr="00916A55" w:rsidRDefault="00187016" w:rsidP="002A4631">
                            <w:pPr>
                              <w:tabs>
                                <w:tab w:val="left" w:pos="284"/>
                              </w:tabs>
                              <w:ind w:left="294" w:hanging="252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1C834" id="Rectangle 370" o:spid="_x0000_s1037" style="position:absolute;left:0;text-align:left;margin-left:-11.9pt;margin-top:32pt;width:171.65pt;height:9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" filled="f" strokeweight="1pt">
                <v:textbox inset="1pt,1pt,1pt,1pt">
                  <w:txbxContent>
                    <w:p w14:paraId="2AC65BF3" w14:textId="6F07E52F" w:rsidR="00187016" w:rsidRPr="00D25A39" w:rsidRDefault="00522188" w:rsidP="002A4631">
                      <w:p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left="294" w:hanging="252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187016" w:rsidRPr="00E555E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 w:rsidR="00187016" w:rsidRPr="00916A5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="002A463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ถ้าสอบผ่าน </w:t>
                      </w:r>
                      <w:r w:rsidR="00916A55" w:rsidRPr="00916A5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ประธานคณะกรรมการสอบ</w:t>
                      </w:r>
                      <w:r w:rsidR="002A463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16A55" w:rsidRPr="00916A5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ฯ</w:t>
                      </w:r>
                      <w:r w:rsidR="00D25A3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A463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ะต้อง</w:t>
                      </w:r>
                      <w:r w:rsidR="00916A55" w:rsidRPr="00916A5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ายงานผลการสอบไปที่สาขาวิช</w:t>
                      </w:r>
                      <w:r w:rsidR="002A463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าเพื่อให้สาขาวิชาและศบส. </w:t>
                      </w:r>
                      <w:r w:rsidR="00916A55" w:rsidRPr="00916A5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แจ้ง</w:t>
                      </w:r>
                      <w:r w:rsidR="002A463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่อไปยังศูนย์บริการการศึกษาเพื่อดำเนินการต่อไป</w:t>
                      </w:r>
                    </w:p>
                    <w:p w14:paraId="16C2494E" w14:textId="77777777" w:rsidR="00187016" w:rsidRPr="00916A55" w:rsidRDefault="00187016" w:rsidP="002A4631">
                      <w:pPr>
                        <w:tabs>
                          <w:tab w:val="left" w:pos="284"/>
                        </w:tabs>
                        <w:ind w:left="294" w:hanging="252"/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489D">
        <w:rPr>
          <w:rFonts w:ascii="Times New Roman" w:hAnsi="DilleniaUPC" w:cs="Dillenia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C52B7A" wp14:editId="5529CC87">
                <wp:simplePos x="0" y="0"/>
                <wp:positionH relativeFrom="column">
                  <wp:posOffset>2153920</wp:posOffset>
                </wp:positionH>
                <wp:positionV relativeFrom="paragraph">
                  <wp:posOffset>406400</wp:posOffset>
                </wp:positionV>
                <wp:extent cx="2179955" cy="1247775"/>
                <wp:effectExtent l="0" t="0" r="10795" b="28575"/>
                <wp:wrapNone/>
                <wp:docPr id="3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955" cy="1247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73A711" w14:textId="392FAFB6" w:rsidR="00916A55" w:rsidRPr="002A4631" w:rsidRDefault="00522188" w:rsidP="002A4631">
                            <w:p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4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916A55" w:rsidRPr="00E555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916A55" w:rsidRPr="00916A5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2A4631" w:rsidRPr="000C6A9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ถ้าสอบไม่ผ่าน </w:t>
                            </w:r>
                            <w:r w:rsidR="00916A55" w:rsidRPr="000C6A9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ะธานคณะกรรมการสอบ</w:t>
                            </w:r>
                            <w:r w:rsidR="002A4631" w:rsidRPr="000C6A9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16A55" w:rsidRPr="000C6A9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ฯ</w:t>
                            </w:r>
                            <w:r w:rsidR="002A463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16A55" w:rsidRPr="00916A5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แจ้งนักศึกษาให้ดำเนินการปรับปรุงแก้ไขวิทยานิพนธ์ตามคำแนะนำของคณะกรรมการ</w:t>
                            </w:r>
                            <w:r w:rsidR="00916A5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อบ</w:t>
                            </w:r>
                            <w:r w:rsidR="002A463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16A55" w:rsidRPr="00916A5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ฯ</w:t>
                            </w:r>
                            <w:r w:rsidR="002A463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16A55" w:rsidRPr="00916A5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พร้อมแจ้งกำหนดเวลาที่จะต้องแล้วเสร็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52B7A" id="Rectangle 373" o:spid="_x0000_s1038" style="position:absolute;left:0;text-align:left;margin-left:169.6pt;margin-top:32pt;width:171.65pt;height:9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" filled="f" strokeweight="1pt">
                <v:textbox inset="1pt,1pt,1pt,1pt">
                  <w:txbxContent>
                    <w:p w14:paraId="2773A711" w14:textId="392FAFB6" w:rsidR="00916A55" w:rsidRPr="002A4631" w:rsidRDefault="00522188" w:rsidP="002A4631">
                      <w:p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left="284" w:hanging="242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916A55" w:rsidRPr="00E555E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 w:rsidR="00916A55" w:rsidRPr="00916A5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="002A4631" w:rsidRPr="000C6A9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ถ้าสอบไม่ผ่าน </w:t>
                      </w:r>
                      <w:r w:rsidR="00916A55" w:rsidRPr="000C6A90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ประธานคณะกรรมการสอบ</w:t>
                      </w:r>
                      <w:r w:rsidR="002A4631" w:rsidRPr="000C6A9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16A55" w:rsidRPr="000C6A90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ฯ</w:t>
                      </w:r>
                      <w:r w:rsidR="002A463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16A55" w:rsidRPr="00916A5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แจ้งนักศึกษาให้ดำเนินการปรับปรุงแก้ไขวิทยานิพนธ์ตามคำแนะนำของคณะกรรมการ</w:t>
                      </w:r>
                      <w:r w:rsidR="00916A5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อบ</w:t>
                      </w:r>
                      <w:r w:rsidR="002A463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16A55" w:rsidRPr="00916A5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ฯ</w:t>
                      </w:r>
                      <w:r w:rsidR="002A463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16A55" w:rsidRPr="00916A5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พร้อมแจ้งกำหนดเวลาที่จะต้องแล้วเสร็จ</w:t>
                      </w:r>
                    </w:p>
                  </w:txbxContent>
                </v:textbox>
              </v:rect>
            </w:pict>
          </mc:Fallback>
        </mc:AlternateContent>
      </w:r>
      <w:r w:rsidR="00CD26C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625CCA" wp14:editId="1D89A173">
                <wp:simplePos x="0" y="0"/>
                <wp:positionH relativeFrom="column">
                  <wp:posOffset>3705225</wp:posOffset>
                </wp:positionH>
                <wp:positionV relativeFrom="paragraph">
                  <wp:posOffset>10153650</wp:posOffset>
                </wp:positionV>
                <wp:extent cx="523875" cy="34290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1EC5C0" w14:textId="77777777" w:rsidR="00B54FCA" w:rsidRPr="00D80410" w:rsidRDefault="00B54FCA" w:rsidP="00B54FC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D8041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5CCA" id="Text Box 49" o:spid="_x0000_s1039" type="#_x0000_t202" style="position:absolute;left:0;text-align:left;margin-left:291.75pt;margin-top:799.5pt;width:41.2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" fillcolor="window" stroked="f" strokeweight=".5pt">
                <v:path arrowok="t"/>
                <v:textbox>
                  <w:txbxContent>
                    <w:p w14:paraId="571EC5C0" w14:textId="77777777" w:rsidR="00B54FCA" w:rsidRPr="00D80410" w:rsidRDefault="00B54FCA" w:rsidP="00B54FC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 w:rsidRPr="00D80410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4AC5" w:rsidRPr="00916A55" w:rsidSect="00A95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2" w:right="851" w:bottom="1440" w:left="1140" w:header="709" w:footer="578" w:gutter="0"/>
      <w:pgNumType w:start="13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6ACA1" w14:textId="77777777" w:rsidR="000F1616" w:rsidRDefault="000F1616">
      <w:r>
        <w:separator/>
      </w:r>
    </w:p>
  </w:endnote>
  <w:endnote w:type="continuationSeparator" w:id="0">
    <w:p w14:paraId="11CFAFD5" w14:textId="77777777" w:rsidR="000F1616" w:rsidRDefault="000F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Lily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36203" w14:textId="77777777" w:rsidR="00A959CD" w:rsidRDefault="00A95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D1755" w14:textId="4D605D27" w:rsidR="00BE3089" w:rsidRPr="00805FF6" w:rsidRDefault="00AA71AB">
    <w:pPr>
      <w:pStyle w:val="Footer"/>
      <w:jc w:val="center"/>
      <w:rPr>
        <w:rFonts w:ascii="TH SarabunPSK" w:hAnsi="TH SarabunPSK" w:cs="TH SarabunPSK"/>
        <w:caps/>
        <w:noProof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1FF1C7A" wp14:editId="622BA121">
              <wp:simplePos x="0" y="0"/>
              <wp:positionH relativeFrom="page">
                <wp:posOffset>5715</wp:posOffset>
              </wp:positionH>
              <wp:positionV relativeFrom="paragraph">
                <wp:posOffset>130480</wp:posOffset>
              </wp:positionV>
              <wp:extent cx="9856841" cy="553085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E330EC9" id="Group 13" o:spid="_x0000_s1026" style="position:absolute;margin-left:.45pt;margin-top:10.25pt;width:776.15pt;height:43.55pt;z-index:-251655168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">
                <v:imagedata r:id="rId2" o:title=""/>
                <v:path arrowok="t"/>
              </v:shape>
              <v:shape id="Picture 26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2B3E1" w14:textId="77777777" w:rsidR="00A959CD" w:rsidRDefault="00A95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063AC" w14:textId="77777777" w:rsidR="000F1616" w:rsidRDefault="000F1616">
      <w:r>
        <w:separator/>
      </w:r>
    </w:p>
  </w:footnote>
  <w:footnote w:type="continuationSeparator" w:id="0">
    <w:p w14:paraId="4BCC18A1" w14:textId="77777777" w:rsidR="000F1616" w:rsidRDefault="000F1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6B3EB" w14:textId="77777777" w:rsidR="00A959CD" w:rsidRDefault="00A95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  <w:sz w:val="32"/>
        <w:szCs w:val="32"/>
      </w:rPr>
      <w:id w:val="-193659543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bookmarkStart w:id="0" w:name="_GoBack" w:displacedByCustomXml="prev"/>
      <w:p w14:paraId="69EE841A" w14:textId="08DA7E21" w:rsidR="00A959CD" w:rsidRPr="00A959CD" w:rsidRDefault="00A959CD" w:rsidP="00A959CD">
        <w:pPr>
          <w:pStyle w:val="Header"/>
          <w:pBdr>
            <w:bottom w:val="single" w:sz="4" w:space="1" w:color="D9D9D9" w:themeColor="background1" w:themeShade="D9"/>
          </w:pBdr>
          <w:ind w:left="426" w:right="562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w:drawing>
            <wp:anchor distT="0" distB="0" distL="114300" distR="114300" simplePos="0" relativeHeight="251664384" behindDoc="1" locked="0" layoutInCell="1" allowOverlap="1" wp14:anchorId="2AE6FA08" wp14:editId="4CE3DFE4">
              <wp:simplePos x="0" y="0"/>
              <wp:positionH relativeFrom="page">
                <wp:posOffset>-2743200</wp:posOffset>
              </wp:positionH>
              <wp:positionV relativeFrom="paragraph">
                <wp:posOffset>-706120</wp:posOffset>
              </wp:positionV>
              <wp:extent cx="10309225" cy="1103630"/>
              <wp:effectExtent l="0" t="0" r="0" b="1270"/>
              <wp:wrapNone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End w:id="0"/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F53D4BD" wp14:editId="2A6B09C9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35585</wp:posOffset>
                  </wp:positionV>
                  <wp:extent cx="6055200" cy="57150"/>
                  <wp:effectExtent l="0" t="0" r="3175" b="0"/>
                  <wp:wrapNone/>
                  <wp:docPr id="12" name="Rectang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55200" cy="5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22C16268" id="Rectangle 12" o:spid="_x0000_s1026" style="position:absolute;margin-left:-2.25pt;margin-top:18.55pt;width:476.8pt;height: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" fillcolor="white [3201]" stroked="f" strokeweight="1pt"/>
              </w:pict>
            </mc:Fallback>
          </mc:AlternateContent>
        </w:r>
        <w:r w:rsidRPr="00A959CD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วิทยานิพนธ์</w:t>
        </w:r>
        <w:r w:rsidRPr="00A959CD">
          <w:rPr>
            <w:rFonts w:ascii="TH SarabunPSK" w:hAnsi="TH SarabunPSK" w:cs="TH SarabunPSK"/>
            <w:sz w:val="32"/>
            <w:szCs w:val="32"/>
          </w:rPr>
          <w:t xml:space="preserve"> | </w:t>
        </w:r>
        <w:r w:rsidRPr="00A959C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959C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A959CD">
          <w:rPr>
            <w:rFonts w:ascii="TH SarabunPSK" w:hAnsi="TH SarabunPSK" w:cs="TH SarabunPSK"/>
            <w:sz w:val="32"/>
            <w:szCs w:val="32"/>
            <w:cs/>
            <w:lang w:bidi="th-TH"/>
          </w:rPr>
          <w:instrText xml:space="preserve">* </w:instrText>
        </w:r>
        <w:r w:rsidRPr="00A959C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A959C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959CD">
          <w:rPr>
            <w:rFonts w:ascii="TH SarabunPSK" w:hAnsi="TH SarabunPSK" w:cs="TH SarabunPSK"/>
            <w:b/>
            <w:bCs/>
            <w:noProof/>
            <w:sz w:val="32"/>
            <w:szCs w:val="32"/>
          </w:rPr>
          <w:t>130</w:t>
        </w:r>
        <w:r w:rsidRPr="00A959CD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14:paraId="3DFB9E53" w14:textId="77777777" w:rsidR="003C5C93" w:rsidRDefault="003C5C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3A15B" w14:textId="77777777" w:rsidR="00A959CD" w:rsidRDefault="00A95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639"/>
    <w:multiLevelType w:val="singleLevel"/>
    <w:tmpl w:val="7200F87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DilleniaUPC" w:cs="DilleniaUPC" w:hint="default"/>
        <w:b/>
        <w:bCs/>
        <w:i w:val="0"/>
        <w:iCs w:val="0"/>
        <w:sz w:val="24"/>
        <w:szCs w:val="24"/>
        <w:u w:val="none"/>
      </w:rPr>
    </w:lvl>
  </w:abstractNum>
  <w:abstractNum w:abstractNumId="1" w15:restartNumberingAfterBreak="0">
    <w:nsid w:val="3F793EA0"/>
    <w:multiLevelType w:val="hybridMultilevel"/>
    <w:tmpl w:val="F9385A4A"/>
    <w:lvl w:ilvl="0" w:tplc="404C1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90043"/>
    <w:multiLevelType w:val="hybridMultilevel"/>
    <w:tmpl w:val="F9385A4A"/>
    <w:lvl w:ilvl="0" w:tplc="404C1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624D2"/>
    <w:multiLevelType w:val="singleLevel"/>
    <w:tmpl w:val="A57E834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1B"/>
    <w:rsid w:val="00004844"/>
    <w:rsid w:val="00005FA7"/>
    <w:rsid w:val="000171F6"/>
    <w:rsid w:val="00023AF2"/>
    <w:rsid w:val="00053570"/>
    <w:rsid w:val="000556BE"/>
    <w:rsid w:val="00056DFB"/>
    <w:rsid w:val="00070A9B"/>
    <w:rsid w:val="00097489"/>
    <w:rsid w:val="000C6A90"/>
    <w:rsid w:val="000C7477"/>
    <w:rsid w:val="000D2181"/>
    <w:rsid w:val="000D744C"/>
    <w:rsid w:val="000E48F5"/>
    <w:rsid w:val="000F1616"/>
    <w:rsid w:val="000F2166"/>
    <w:rsid w:val="001056C6"/>
    <w:rsid w:val="00124FE8"/>
    <w:rsid w:val="00167713"/>
    <w:rsid w:val="001739E9"/>
    <w:rsid w:val="0018329C"/>
    <w:rsid w:val="00187016"/>
    <w:rsid w:val="00192745"/>
    <w:rsid w:val="0019559C"/>
    <w:rsid w:val="001F52DF"/>
    <w:rsid w:val="00201AEF"/>
    <w:rsid w:val="002201F5"/>
    <w:rsid w:val="0022528F"/>
    <w:rsid w:val="00234FE1"/>
    <w:rsid w:val="00250909"/>
    <w:rsid w:val="00263B0A"/>
    <w:rsid w:val="0028767F"/>
    <w:rsid w:val="0029372A"/>
    <w:rsid w:val="002A10EF"/>
    <w:rsid w:val="002A4631"/>
    <w:rsid w:val="002A67A7"/>
    <w:rsid w:val="002A68B7"/>
    <w:rsid w:val="002D5BFE"/>
    <w:rsid w:val="002E2E38"/>
    <w:rsid w:val="002F4D88"/>
    <w:rsid w:val="00300191"/>
    <w:rsid w:val="003037C4"/>
    <w:rsid w:val="00304BA7"/>
    <w:rsid w:val="003602F0"/>
    <w:rsid w:val="00362058"/>
    <w:rsid w:val="003740E3"/>
    <w:rsid w:val="0038170E"/>
    <w:rsid w:val="003854B4"/>
    <w:rsid w:val="0039095B"/>
    <w:rsid w:val="003A7DC4"/>
    <w:rsid w:val="003C5C93"/>
    <w:rsid w:val="003F5158"/>
    <w:rsid w:val="003F6449"/>
    <w:rsid w:val="003F7A28"/>
    <w:rsid w:val="00402579"/>
    <w:rsid w:val="0043287A"/>
    <w:rsid w:val="0046489D"/>
    <w:rsid w:val="00465238"/>
    <w:rsid w:val="0046623B"/>
    <w:rsid w:val="004A3245"/>
    <w:rsid w:val="004C6988"/>
    <w:rsid w:val="00514DA6"/>
    <w:rsid w:val="00522188"/>
    <w:rsid w:val="005431C4"/>
    <w:rsid w:val="00552B29"/>
    <w:rsid w:val="00554A74"/>
    <w:rsid w:val="0058499C"/>
    <w:rsid w:val="005B0A51"/>
    <w:rsid w:val="005C3BEA"/>
    <w:rsid w:val="005E5A3A"/>
    <w:rsid w:val="005F1B6C"/>
    <w:rsid w:val="006339CF"/>
    <w:rsid w:val="006340A0"/>
    <w:rsid w:val="006437E5"/>
    <w:rsid w:val="006900FB"/>
    <w:rsid w:val="00690D47"/>
    <w:rsid w:val="00696B6B"/>
    <w:rsid w:val="006B7FA4"/>
    <w:rsid w:val="006C0F1B"/>
    <w:rsid w:val="006C76BB"/>
    <w:rsid w:val="006E26B1"/>
    <w:rsid w:val="006F129D"/>
    <w:rsid w:val="006F79EA"/>
    <w:rsid w:val="007830A0"/>
    <w:rsid w:val="00783675"/>
    <w:rsid w:val="007969BB"/>
    <w:rsid w:val="007A5036"/>
    <w:rsid w:val="007D3B42"/>
    <w:rsid w:val="007D6B3F"/>
    <w:rsid w:val="007D6C92"/>
    <w:rsid w:val="007E6B3B"/>
    <w:rsid w:val="00805FF6"/>
    <w:rsid w:val="0081276F"/>
    <w:rsid w:val="00816A77"/>
    <w:rsid w:val="00817331"/>
    <w:rsid w:val="008321C5"/>
    <w:rsid w:val="008406D5"/>
    <w:rsid w:val="00842FE5"/>
    <w:rsid w:val="008448C1"/>
    <w:rsid w:val="00851492"/>
    <w:rsid w:val="00876AD1"/>
    <w:rsid w:val="00881F82"/>
    <w:rsid w:val="0089215F"/>
    <w:rsid w:val="008D1AF8"/>
    <w:rsid w:val="008D5CAA"/>
    <w:rsid w:val="00916A55"/>
    <w:rsid w:val="00944345"/>
    <w:rsid w:val="00947241"/>
    <w:rsid w:val="009515B7"/>
    <w:rsid w:val="00980EC3"/>
    <w:rsid w:val="0098355C"/>
    <w:rsid w:val="009C0217"/>
    <w:rsid w:val="009C5D6A"/>
    <w:rsid w:val="009E3F06"/>
    <w:rsid w:val="009F1559"/>
    <w:rsid w:val="009F3005"/>
    <w:rsid w:val="00A062FD"/>
    <w:rsid w:val="00A64186"/>
    <w:rsid w:val="00A73060"/>
    <w:rsid w:val="00A76971"/>
    <w:rsid w:val="00A959CD"/>
    <w:rsid w:val="00AA71AB"/>
    <w:rsid w:val="00AB699E"/>
    <w:rsid w:val="00AD18DF"/>
    <w:rsid w:val="00AE340C"/>
    <w:rsid w:val="00B01F44"/>
    <w:rsid w:val="00B07066"/>
    <w:rsid w:val="00B12D9A"/>
    <w:rsid w:val="00B22161"/>
    <w:rsid w:val="00B3104B"/>
    <w:rsid w:val="00B54FCA"/>
    <w:rsid w:val="00B564EB"/>
    <w:rsid w:val="00B673B3"/>
    <w:rsid w:val="00B67F0E"/>
    <w:rsid w:val="00B94437"/>
    <w:rsid w:val="00B95F20"/>
    <w:rsid w:val="00BA26C7"/>
    <w:rsid w:val="00BA2EA3"/>
    <w:rsid w:val="00BA405B"/>
    <w:rsid w:val="00BB1699"/>
    <w:rsid w:val="00BB1A37"/>
    <w:rsid w:val="00BE3089"/>
    <w:rsid w:val="00BE51F5"/>
    <w:rsid w:val="00BF0E45"/>
    <w:rsid w:val="00BF4AC5"/>
    <w:rsid w:val="00C0226E"/>
    <w:rsid w:val="00C02445"/>
    <w:rsid w:val="00C1797F"/>
    <w:rsid w:val="00C22F87"/>
    <w:rsid w:val="00C25A94"/>
    <w:rsid w:val="00C349C6"/>
    <w:rsid w:val="00C46986"/>
    <w:rsid w:val="00C53FE7"/>
    <w:rsid w:val="00C55457"/>
    <w:rsid w:val="00C75F5C"/>
    <w:rsid w:val="00C95135"/>
    <w:rsid w:val="00CA6449"/>
    <w:rsid w:val="00CA6C93"/>
    <w:rsid w:val="00CC0CEA"/>
    <w:rsid w:val="00CC2E97"/>
    <w:rsid w:val="00CD26C3"/>
    <w:rsid w:val="00CE416F"/>
    <w:rsid w:val="00CF7966"/>
    <w:rsid w:val="00D25A39"/>
    <w:rsid w:val="00D43C2E"/>
    <w:rsid w:val="00D50659"/>
    <w:rsid w:val="00D56EC4"/>
    <w:rsid w:val="00D711B2"/>
    <w:rsid w:val="00D711C5"/>
    <w:rsid w:val="00D7541C"/>
    <w:rsid w:val="00DB0A79"/>
    <w:rsid w:val="00DB6D5B"/>
    <w:rsid w:val="00DC1BA6"/>
    <w:rsid w:val="00DC5FA1"/>
    <w:rsid w:val="00DD4D5B"/>
    <w:rsid w:val="00DD6FAD"/>
    <w:rsid w:val="00E00281"/>
    <w:rsid w:val="00E034AE"/>
    <w:rsid w:val="00E130EF"/>
    <w:rsid w:val="00E409FA"/>
    <w:rsid w:val="00E47CC2"/>
    <w:rsid w:val="00E54C51"/>
    <w:rsid w:val="00E555E0"/>
    <w:rsid w:val="00E641AB"/>
    <w:rsid w:val="00E83BC4"/>
    <w:rsid w:val="00E83BF0"/>
    <w:rsid w:val="00EC0076"/>
    <w:rsid w:val="00EC533D"/>
    <w:rsid w:val="00EE081B"/>
    <w:rsid w:val="00EE50E7"/>
    <w:rsid w:val="00F06309"/>
    <w:rsid w:val="00F12E84"/>
    <w:rsid w:val="00F21AFB"/>
    <w:rsid w:val="00F90AD6"/>
    <w:rsid w:val="00FA6999"/>
    <w:rsid w:val="00FD5600"/>
    <w:rsid w:val="00FD6D9D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AB180B"/>
  <w15:docId w15:val="{3AD7FBC7-DC60-4A93-BEF8-B3AFFEB9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S-Lily" w:eastAsia="Times New Roman" w:hAnsi="DS-Lily" w:cs="DS-Lily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DilleniaUPC" w:hAnsi="DilleniaUPC" w:cs="DilleniaUPC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DilleniaUPC" w:hAnsi="DilleniaUPC" w:cs="DilleniaUPC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DilleniaUPC" w:hAnsi="DilleniaUPC" w:cs="Dillen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BC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83BC4"/>
    <w:rPr>
      <w:rFonts w:ascii="Segoe UI" w:hAnsi="Segoe UI" w:cs="Angsana New"/>
      <w:sz w:val="18"/>
      <w:szCs w:val="22"/>
    </w:rPr>
  </w:style>
  <w:style w:type="paragraph" w:customStyle="1" w:styleId="2">
    <w:name w:val="????????? 2"/>
    <w:basedOn w:val="Heading2"/>
    <w:rsid w:val="0081276F"/>
    <w:pPr>
      <w:keepNext w:val="0"/>
      <w:spacing w:before="120"/>
      <w:jc w:val="left"/>
      <w:outlineLvl w:val="9"/>
    </w:pPr>
    <w:rPr>
      <w:rFonts w:ascii="CordiaUPC" w:hAnsi="CordiaUPC" w:cs="CordiaUPC"/>
      <w:position w:val="6"/>
      <w:sz w:val="32"/>
      <w:szCs w:val="32"/>
    </w:rPr>
  </w:style>
  <w:style w:type="character" w:customStyle="1" w:styleId="highlight1">
    <w:name w:val="highlight1"/>
    <w:rsid w:val="00B12D9A"/>
    <w:rPr>
      <w:shd w:val="clear" w:color="auto" w:fill="FFFF66"/>
    </w:rPr>
  </w:style>
  <w:style w:type="character" w:customStyle="1" w:styleId="rphighlightallclass">
    <w:name w:val="rphighlightallclass"/>
    <w:rsid w:val="00F90AD6"/>
  </w:style>
  <w:style w:type="character" w:customStyle="1" w:styleId="FooterChar">
    <w:name w:val="Footer Char"/>
    <w:link w:val="Footer"/>
    <w:uiPriority w:val="99"/>
    <w:rsid w:val="00DD6FAD"/>
  </w:style>
  <w:style w:type="character" w:customStyle="1" w:styleId="HeaderChar">
    <w:name w:val="Header Char"/>
    <w:basedOn w:val="DefaultParagraphFont"/>
    <w:link w:val="Header"/>
    <w:uiPriority w:val="99"/>
    <w:rsid w:val="00B6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9F8B-0E2D-4FC6-8DB6-EBA1D6ED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ั้นตอนการเสนอหลักสูตรของมหาวิทยาลัยเทคโนโลยีสุรนารีต่อหน่วยงานต่าง ๆ</vt:lpstr>
      <vt:lpstr>ขั้นตอนการเสนอหลักสูตรของมหาวิทยาลัยเทคโนโลยีสุรนารีต่อหน่วยงานต่าง ๆ </vt:lpstr>
    </vt:vector>
  </TitlesOfParts>
  <Company>SUT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เสนอหลักสูตรของมหาวิทยาลัยเทคโนโลยีสุรนารีต่อหน่วยงานต่าง ๆ</dc:title>
  <dc:creator>NANTHANA</dc:creator>
  <cp:lastModifiedBy>nongluck</cp:lastModifiedBy>
  <cp:revision>7</cp:revision>
  <cp:lastPrinted>2021-07-27T07:53:00Z</cp:lastPrinted>
  <dcterms:created xsi:type="dcterms:W3CDTF">2021-07-27T07:53:00Z</dcterms:created>
  <dcterms:modified xsi:type="dcterms:W3CDTF">2021-08-19T04:49:00Z</dcterms:modified>
</cp:coreProperties>
</file>